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5D1258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7 февраля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847CF5">
        <w:rPr>
          <w:rFonts w:ascii="Times New Roman" w:hAnsi="Times New Roman" w:cs="Times New Roman"/>
          <w:b/>
          <w:sz w:val="32"/>
          <w:szCs w:val="32"/>
          <w:u w:val="single"/>
        </w:rPr>
        <w:t>7 г.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r w:rsidR="006A1485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.00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ч.</w:t>
      </w:r>
    </w:p>
    <w:p w:rsidR="00C61A35" w:rsidRDefault="002845B0" w:rsidP="00E15BAE">
      <w:pPr>
        <w:tabs>
          <w:tab w:val="left" w:pos="426"/>
        </w:tabs>
        <w:spacing w:before="720"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1251E" w:rsidRPr="002675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A35D40">
        <w:rPr>
          <w:rFonts w:ascii="Times New Roman" w:hAnsi="Times New Roman" w:cs="Times New Roman"/>
          <w:b/>
          <w:sz w:val="28"/>
          <w:szCs w:val="28"/>
        </w:rPr>
        <w:t>.</w:t>
      </w:r>
    </w:p>
    <w:p w:rsidR="005D1258" w:rsidRDefault="005D1258" w:rsidP="005D1258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ном</w:t>
      </w:r>
      <w:r w:rsidR="00561344">
        <w:rPr>
          <w:rFonts w:ascii="Times New Roman" w:hAnsi="Times New Roman" w:cs="Times New Roman"/>
          <w:b/>
          <w:sz w:val="28"/>
          <w:szCs w:val="28"/>
        </w:rPr>
        <w:t xml:space="preserve"> управлении в органах местного самоуправления.</w:t>
      </w:r>
    </w:p>
    <w:p w:rsidR="00C22C46" w:rsidRDefault="006A1485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а администрации района</w:t>
      </w:r>
      <w:r w:rsidR="005E06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инат Менсагирович </w:t>
      </w:r>
      <w:r w:rsidR="001F3863">
        <w:rPr>
          <w:rFonts w:ascii="Times New Roman" w:hAnsi="Times New Roman" w:cs="Times New Roman"/>
          <w:i/>
          <w:sz w:val="28"/>
          <w:szCs w:val="28"/>
        </w:rPr>
        <w:t>Хаертдин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346D" w:rsidRDefault="00DF346D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5B0" w:rsidRDefault="00E15BAE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27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1344">
        <w:rPr>
          <w:rFonts w:ascii="Times New Roman" w:hAnsi="Times New Roman" w:cs="Times New Roman"/>
          <w:b/>
          <w:sz w:val="28"/>
          <w:szCs w:val="28"/>
        </w:rPr>
        <w:t>Информация по экстремизму.</w:t>
      </w:r>
    </w:p>
    <w:p w:rsidR="002845B0" w:rsidRDefault="00561344" w:rsidP="00D138D1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курор</w:t>
      </w:r>
      <w:r w:rsidR="006A1485" w:rsidRPr="00E15BAE">
        <w:rPr>
          <w:rFonts w:ascii="Times New Roman" w:hAnsi="Times New Roman" w:cs="Times New Roman"/>
          <w:i/>
          <w:sz w:val="28"/>
          <w:szCs w:val="28"/>
        </w:rPr>
        <w:t xml:space="preserve"> Нытвенск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="006A1485" w:rsidRPr="00E15BAE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6A1485" w:rsidRPr="00E15B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атолий Александрович Лаврентьев</w:t>
      </w:r>
      <w:r w:rsidR="00075CA8">
        <w:rPr>
          <w:rFonts w:ascii="Times New Roman" w:hAnsi="Times New Roman" w:cs="Times New Roman"/>
          <w:i/>
          <w:sz w:val="28"/>
          <w:szCs w:val="28"/>
        </w:rPr>
        <w:t>.</w:t>
      </w:r>
    </w:p>
    <w:p w:rsidR="005A680E" w:rsidRDefault="005A680E" w:rsidP="00D138D1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B0" w:rsidRDefault="00D138D1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45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1344">
        <w:rPr>
          <w:rFonts w:ascii="Times New Roman" w:hAnsi="Times New Roman" w:cs="Times New Roman"/>
          <w:b/>
          <w:sz w:val="28"/>
          <w:szCs w:val="28"/>
        </w:rPr>
        <w:t>Исполнение консолидированного бюджета за 2016 год</w:t>
      </w:r>
      <w:r w:rsidR="00FB15B0">
        <w:rPr>
          <w:rFonts w:ascii="Times New Roman" w:hAnsi="Times New Roman" w:cs="Times New Roman"/>
          <w:b/>
          <w:sz w:val="28"/>
          <w:szCs w:val="28"/>
        </w:rPr>
        <w:t>.</w:t>
      </w:r>
    </w:p>
    <w:p w:rsidR="002845B0" w:rsidRPr="0068178F" w:rsidRDefault="00561344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ющ</w:t>
      </w:r>
      <w:r w:rsidR="00445590">
        <w:rPr>
          <w:rFonts w:ascii="Times New Roman" w:hAnsi="Times New Roman" w:cs="Times New Roman"/>
          <w:i/>
          <w:sz w:val="28"/>
          <w:szCs w:val="28"/>
        </w:rPr>
        <w:t>ая</w:t>
      </w:r>
      <w:r>
        <w:rPr>
          <w:rFonts w:ascii="Times New Roman" w:hAnsi="Times New Roman" w:cs="Times New Roman"/>
          <w:i/>
          <w:sz w:val="28"/>
          <w:szCs w:val="28"/>
        </w:rPr>
        <w:t xml:space="preserve"> обязанности начальника Финансового управления администрации района Наталь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тонино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ванив</w:t>
      </w:r>
      <w:proofErr w:type="spellEnd"/>
    </w:p>
    <w:p w:rsidR="004E47E8" w:rsidRDefault="004E47E8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B0" w:rsidRDefault="00D138D1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5BAE">
        <w:rPr>
          <w:rFonts w:ascii="Times New Roman" w:hAnsi="Times New Roman" w:cs="Times New Roman"/>
          <w:b/>
          <w:sz w:val="28"/>
          <w:szCs w:val="28"/>
        </w:rPr>
        <w:t>.</w:t>
      </w:r>
      <w:r w:rsidR="00284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344">
        <w:rPr>
          <w:rFonts w:ascii="Times New Roman" w:hAnsi="Times New Roman" w:cs="Times New Roman"/>
          <w:b/>
          <w:sz w:val="28"/>
          <w:szCs w:val="28"/>
        </w:rPr>
        <w:t>О проведении года экологии</w:t>
      </w:r>
      <w:r w:rsidR="005A680E">
        <w:rPr>
          <w:rFonts w:ascii="Times New Roman" w:hAnsi="Times New Roman" w:cs="Times New Roman"/>
          <w:b/>
          <w:sz w:val="28"/>
          <w:szCs w:val="28"/>
        </w:rPr>
        <w:t>.</w:t>
      </w:r>
    </w:p>
    <w:p w:rsidR="002A0CA8" w:rsidRPr="00075CA8" w:rsidRDefault="005A680E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формировании г</w:t>
      </w:r>
      <w:r w:rsidR="002A0CA8">
        <w:rPr>
          <w:rFonts w:ascii="Times New Roman" w:hAnsi="Times New Roman" w:cs="Times New Roman"/>
          <w:b/>
          <w:sz w:val="28"/>
          <w:szCs w:val="28"/>
        </w:rPr>
        <w:t>ород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A0CA8">
        <w:rPr>
          <w:rFonts w:ascii="Times New Roman" w:hAnsi="Times New Roman" w:cs="Times New Roman"/>
          <w:b/>
          <w:sz w:val="28"/>
          <w:szCs w:val="28"/>
        </w:rPr>
        <w:t xml:space="preserve"> лес</w:t>
      </w:r>
      <w:r>
        <w:rPr>
          <w:rFonts w:ascii="Times New Roman" w:hAnsi="Times New Roman" w:cs="Times New Roman"/>
          <w:b/>
          <w:sz w:val="28"/>
          <w:szCs w:val="28"/>
        </w:rPr>
        <w:t>ов на землях населенных пунктов</w:t>
      </w:r>
      <w:r w:rsidR="002A0CA8">
        <w:rPr>
          <w:rFonts w:ascii="Times New Roman" w:hAnsi="Times New Roman" w:cs="Times New Roman"/>
          <w:b/>
          <w:sz w:val="28"/>
          <w:szCs w:val="28"/>
        </w:rPr>
        <w:t>.</w:t>
      </w:r>
    </w:p>
    <w:p w:rsidR="002845B0" w:rsidRDefault="00075CA8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 w:rsidR="00561344">
        <w:rPr>
          <w:rFonts w:ascii="Times New Roman" w:hAnsi="Times New Roman" w:cs="Times New Roman"/>
          <w:i/>
          <w:sz w:val="28"/>
          <w:szCs w:val="28"/>
        </w:rPr>
        <w:t>сектора окружающей среды Нытвенского районного комитета по управлению имуществом</w:t>
      </w:r>
      <w:r w:rsidR="005E06B7">
        <w:rPr>
          <w:rFonts w:ascii="Times New Roman" w:hAnsi="Times New Roman" w:cs="Times New Roman"/>
          <w:i/>
          <w:sz w:val="28"/>
          <w:szCs w:val="28"/>
        </w:rPr>
        <w:t xml:space="preserve"> Сергей Иванович Мальце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A680E" w:rsidRDefault="005A680E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680E" w:rsidRDefault="005A680E" w:rsidP="005A680E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 предоставлении субсидий муниципальным образованиям из дорожного фонда Пермского края, а также федерального бюджета, на строительство, реконструкцию, капитальный ремонт и ремонт дорог и улиц местного значения.</w:t>
      </w:r>
    </w:p>
    <w:p w:rsidR="005A680E" w:rsidRDefault="005A680E" w:rsidP="005A680E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ьник МКУ «Управление капитального строительства при администрации района» Виктор Борисович Шувалов</w:t>
      </w:r>
    </w:p>
    <w:p w:rsidR="005A680E" w:rsidRPr="0068178F" w:rsidRDefault="005A680E" w:rsidP="005A680E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680E" w:rsidRDefault="005A680E" w:rsidP="005A680E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 реализации приоритетного проекта «Формирование комфортной городской среды».</w:t>
      </w:r>
    </w:p>
    <w:p w:rsidR="005A680E" w:rsidRDefault="005A680E" w:rsidP="005A680E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ститель главы администрации района, председатель Нытвенского районного комитета по управлению имуществом Татьяна Александровна Лузина</w:t>
      </w:r>
    </w:p>
    <w:p w:rsidR="001F0878" w:rsidRDefault="001F0878" w:rsidP="001F0878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878" w:rsidRDefault="001F0878" w:rsidP="001F0878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тоги 2016 г. в сфере культуры</w:t>
      </w:r>
    </w:p>
    <w:p w:rsidR="001F0878" w:rsidRDefault="001F0878" w:rsidP="001F0878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ьник отдела по культуре физкультуре, спорту и молодежной политике</w:t>
      </w:r>
      <w:r w:rsidRPr="00075C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ли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ехмурзова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ту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0878" w:rsidRPr="0068178F" w:rsidRDefault="001F0878" w:rsidP="005A680E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B0" w:rsidRDefault="001F0878" w:rsidP="00075CA8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845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5CA8">
        <w:rPr>
          <w:rFonts w:ascii="Times New Roman" w:hAnsi="Times New Roman" w:cs="Times New Roman"/>
          <w:b/>
          <w:sz w:val="28"/>
          <w:szCs w:val="28"/>
        </w:rPr>
        <w:t>Новое в законодательстве</w:t>
      </w:r>
    </w:p>
    <w:p w:rsidR="00075CA8" w:rsidRDefault="00692208" w:rsidP="00300016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ющ</w:t>
      </w:r>
      <w:r w:rsidR="00445590">
        <w:rPr>
          <w:rFonts w:ascii="Times New Roman" w:hAnsi="Times New Roman" w:cs="Times New Roman"/>
          <w:i/>
          <w:sz w:val="28"/>
          <w:szCs w:val="28"/>
        </w:rPr>
        <w:t>ая</w:t>
      </w:r>
      <w:r>
        <w:rPr>
          <w:rFonts w:ascii="Times New Roman" w:hAnsi="Times New Roman" w:cs="Times New Roman"/>
          <w:i/>
          <w:sz w:val="28"/>
          <w:szCs w:val="28"/>
        </w:rPr>
        <w:t xml:space="preserve"> обязаннос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чальника</w:t>
      </w:r>
      <w:r w:rsidR="00300016">
        <w:rPr>
          <w:rFonts w:ascii="Times New Roman" w:hAnsi="Times New Roman" w:cs="Times New Roman"/>
          <w:i/>
          <w:sz w:val="28"/>
          <w:szCs w:val="28"/>
        </w:rPr>
        <w:t xml:space="preserve"> юридического сектора аппарата администрации района</w:t>
      </w:r>
      <w:proofErr w:type="gramEnd"/>
      <w:r w:rsidR="003000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CA8" w:rsidRPr="00075CA8">
        <w:rPr>
          <w:rFonts w:ascii="Times New Roman" w:hAnsi="Times New Roman" w:cs="Times New Roman"/>
          <w:i/>
          <w:sz w:val="28"/>
          <w:szCs w:val="28"/>
        </w:rPr>
        <w:t xml:space="preserve">Татьяна Александровна </w:t>
      </w:r>
      <w:proofErr w:type="spellStart"/>
      <w:r w:rsidR="00075CA8" w:rsidRPr="00075CA8">
        <w:rPr>
          <w:rFonts w:ascii="Times New Roman" w:hAnsi="Times New Roman" w:cs="Times New Roman"/>
          <w:i/>
          <w:sz w:val="28"/>
          <w:szCs w:val="28"/>
        </w:rPr>
        <w:t>Шашмурина</w:t>
      </w:r>
      <w:proofErr w:type="spellEnd"/>
      <w:r w:rsidR="00300016">
        <w:rPr>
          <w:rFonts w:ascii="Times New Roman" w:hAnsi="Times New Roman" w:cs="Times New Roman"/>
          <w:i/>
          <w:sz w:val="28"/>
          <w:szCs w:val="28"/>
        </w:rPr>
        <w:t>.</w:t>
      </w:r>
    </w:p>
    <w:p w:rsidR="001F0878" w:rsidRDefault="001F0878" w:rsidP="00300016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5B0" w:rsidRDefault="001F0878" w:rsidP="00FB15B0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15B0">
        <w:rPr>
          <w:rFonts w:ascii="Times New Roman" w:hAnsi="Times New Roman" w:cs="Times New Roman"/>
          <w:b/>
          <w:sz w:val="28"/>
          <w:szCs w:val="28"/>
        </w:rPr>
        <w:t>. Разное.</w:t>
      </w:r>
    </w:p>
    <w:p w:rsidR="00FB15B0" w:rsidRDefault="00FB15B0" w:rsidP="00300016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икина Т.Л.</w:t>
      </w:r>
    </w:p>
    <w:p w:rsidR="00075CA8" w:rsidRPr="00D138D1" w:rsidRDefault="00075CA8" w:rsidP="00D138D1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75CA8" w:rsidRPr="00D138D1" w:rsidRDefault="00D138D1" w:rsidP="00D138D1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138D1">
        <w:rPr>
          <w:rFonts w:ascii="Times New Roman" w:hAnsi="Times New Roman"/>
          <w:b/>
          <w:sz w:val="24"/>
          <w:szCs w:val="24"/>
        </w:rPr>
        <w:t>ПЕРЕРЫВ</w:t>
      </w:r>
    </w:p>
    <w:p w:rsidR="00D138D1" w:rsidRDefault="00D138D1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D138D1" w:rsidRDefault="001F0878" w:rsidP="00D138D1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138D1">
        <w:rPr>
          <w:rFonts w:ascii="Times New Roman" w:hAnsi="Times New Roman" w:cs="Times New Roman"/>
          <w:b/>
          <w:sz w:val="28"/>
          <w:szCs w:val="28"/>
        </w:rPr>
        <w:t>. Инвестиционные проекты</w:t>
      </w:r>
    </w:p>
    <w:p w:rsidR="00D138D1" w:rsidRDefault="00D138D1" w:rsidP="00D138D1">
      <w:pPr>
        <w:spacing w:after="0" w:line="360" w:lineRule="exact"/>
        <w:ind w:firstLine="6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лавы городских и сельских поселений района, УКС, </w:t>
      </w:r>
      <w:r w:rsidR="00847CF5">
        <w:rPr>
          <w:rFonts w:ascii="Times New Roman" w:hAnsi="Times New Roman" w:cs="Times New Roman"/>
          <w:i/>
          <w:sz w:val="28"/>
          <w:szCs w:val="28"/>
        </w:rPr>
        <w:t xml:space="preserve">Отдел по культуре физкультуре, спорту и молодежной политике, </w:t>
      </w:r>
      <w:r>
        <w:rPr>
          <w:rFonts w:ascii="Times New Roman" w:hAnsi="Times New Roman" w:cs="Times New Roman"/>
          <w:i/>
          <w:sz w:val="28"/>
          <w:szCs w:val="28"/>
        </w:rPr>
        <w:t xml:space="preserve">Управление образования </w:t>
      </w:r>
      <w:r w:rsidR="00526F35">
        <w:rPr>
          <w:rFonts w:ascii="Times New Roman" w:hAnsi="Times New Roman" w:cs="Times New Roman"/>
          <w:i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75CA8" w:rsidRDefault="00075CA8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30001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ликина Т.Л.</w:t>
      </w:r>
    </w:p>
    <w:p w:rsidR="00300016" w:rsidRDefault="0030001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0955</w:t>
      </w:r>
    </w:p>
    <w:sectPr w:rsidR="00300016" w:rsidSect="00E14C14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6D6"/>
    <w:rsid w:val="000125E5"/>
    <w:rsid w:val="00020185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D14C9"/>
    <w:rsid w:val="000D1849"/>
    <w:rsid w:val="000D5A87"/>
    <w:rsid w:val="000E32BB"/>
    <w:rsid w:val="000F2024"/>
    <w:rsid w:val="000F250D"/>
    <w:rsid w:val="000F290C"/>
    <w:rsid w:val="00102D4C"/>
    <w:rsid w:val="00122834"/>
    <w:rsid w:val="001241AE"/>
    <w:rsid w:val="001259FB"/>
    <w:rsid w:val="00134823"/>
    <w:rsid w:val="00141B53"/>
    <w:rsid w:val="00143803"/>
    <w:rsid w:val="0014406A"/>
    <w:rsid w:val="00156EFA"/>
    <w:rsid w:val="00157751"/>
    <w:rsid w:val="0016369C"/>
    <w:rsid w:val="001770C5"/>
    <w:rsid w:val="001802FB"/>
    <w:rsid w:val="00187A28"/>
    <w:rsid w:val="0019652D"/>
    <w:rsid w:val="001A6394"/>
    <w:rsid w:val="001B46F4"/>
    <w:rsid w:val="001D01A6"/>
    <w:rsid w:val="001D0539"/>
    <w:rsid w:val="001F0878"/>
    <w:rsid w:val="001F0BF8"/>
    <w:rsid w:val="001F1AB4"/>
    <w:rsid w:val="001F3863"/>
    <w:rsid w:val="001F5295"/>
    <w:rsid w:val="0020054D"/>
    <w:rsid w:val="0021251E"/>
    <w:rsid w:val="00230BDE"/>
    <w:rsid w:val="00231E68"/>
    <w:rsid w:val="00252C20"/>
    <w:rsid w:val="00261118"/>
    <w:rsid w:val="002675D8"/>
    <w:rsid w:val="0027007A"/>
    <w:rsid w:val="0027693B"/>
    <w:rsid w:val="002828F3"/>
    <w:rsid w:val="002845B0"/>
    <w:rsid w:val="002872B8"/>
    <w:rsid w:val="0029601F"/>
    <w:rsid w:val="002A0CA8"/>
    <w:rsid w:val="002A1078"/>
    <w:rsid w:val="002A440E"/>
    <w:rsid w:val="002B262D"/>
    <w:rsid w:val="002C2031"/>
    <w:rsid w:val="002D2745"/>
    <w:rsid w:val="002F35E0"/>
    <w:rsid w:val="00300016"/>
    <w:rsid w:val="003030EB"/>
    <w:rsid w:val="00303AC7"/>
    <w:rsid w:val="0030760D"/>
    <w:rsid w:val="00344457"/>
    <w:rsid w:val="00344A70"/>
    <w:rsid w:val="00345CE4"/>
    <w:rsid w:val="00354A37"/>
    <w:rsid w:val="00356B3D"/>
    <w:rsid w:val="00371869"/>
    <w:rsid w:val="00373B64"/>
    <w:rsid w:val="0039336E"/>
    <w:rsid w:val="003A43D4"/>
    <w:rsid w:val="003A5362"/>
    <w:rsid w:val="003B7D70"/>
    <w:rsid w:val="003E3B52"/>
    <w:rsid w:val="003E55F0"/>
    <w:rsid w:val="003F715F"/>
    <w:rsid w:val="003F7268"/>
    <w:rsid w:val="00400514"/>
    <w:rsid w:val="00404EC3"/>
    <w:rsid w:val="00407838"/>
    <w:rsid w:val="00415142"/>
    <w:rsid w:val="004169F9"/>
    <w:rsid w:val="00416CBD"/>
    <w:rsid w:val="00416DBB"/>
    <w:rsid w:val="0043028D"/>
    <w:rsid w:val="00445590"/>
    <w:rsid w:val="004469C1"/>
    <w:rsid w:val="00475096"/>
    <w:rsid w:val="004810FC"/>
    <w:rsid w:val="004B65B8"/>
    <w:rsid w:val="004C48D0"/>
    <w:rsid w:val="004D3053"/>
    <w:rsid w:val="004D6432"/>
    <w:rsid w:val="004D744F"/>
    <w:rsid w:val="004E2963"/>
    <w:rsid w:val="004E2A41"/>
    <w:rsid w:val="004E3A0C"/>
    <w:rsid w:val="004E47E8"/>
    <w:rsid w:val="004E48FE"/>
    <w:rsid w:val="004F48EC"/>
    <w:rsid w:val="004F52A2"/>
    <w:rsid w:val="00500F4B"/>
    <w:rsid w:val="0051094B"/>
    <w:rsid w:val="00510C0C"/>
    <w:rsid w:val="00526F35"/>
    <w:rsid w:val="00534631"/>
    <w:rsid w:val="00537682"/>
    <w:rsid w:val="00552E24"/>
    <w:rsid w:val="00561344"/>
    <w:rsid w:val="0056324E"/>
    <w:rsid w:val="005811A9"/>
    <w:rsid w:val="00584C47"/>
    <w:rsid w:val="00585D83"/>
    <w:rsid w:val="00597C2E"/>
    <w:rsid w:val="005A4A26"/>
    <w:rsid w:val="005A680E"/>
    <w:rsid w:val="005B346D"/>
    <w:rsid w:val="005B6F00"/>
    <w:rsid w:val="005C5831"/>
    <w:rsid w:val="005D1258"/>
    <w:rsid w:val="005D2801"/>
    <w:rsid w:val="005D4FFD"/>
    <w:rsid w:val="005E06B7"/>
    <w:rsid w:val="005E31DB"/>
    <w:rsid w:val="00601F5A"/>
    <w:rsid w:val="00621ABF"/>
    <w:rsid w:val="00626A3C"/>
    <w:rsid w:val="00630FCC"/>
    <w:rsid w:val="006518CA"/>
    <w:rsid w:val="00662447"/>
    <w:rsid w:val="006719CA"/>
    <w:rsid w:val="0067324F"/>
    <w:rsid w:val="006767C9"/>
    <w:rsid w:val="006774C0"/>
    <w:rsid w:val="00677840"/>
    <w:rsid w:val="0068178F"/>
    <w:rsid w:val="00692208"/>
    <w:rsid w:val="006A1485"/>
    <w:rsid w:val="006A7D48"/>
    <w:rsid w:val="006D000D"/>
    <w:rsid w:val="006D3CA5"/>
    <w:rsid w:val="006E5ECE"/>
    <w:rsid w:val="006E6DC8"/>
    <w:rsid w:val="00703588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95AEE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3D87"/>
    <w:rsid w:val="007F48A7"/>
    <w:rsid w:val="007F58DC"/>
    <w:rsid w:val="007F590E"/>
    <w:rsid w:val="00800640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2E5E"/>
    <w:rsid w:val="0088318E"/>
    <w:rsid w:val="00885492"/>
    <w:rsid w:val="008864B0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4428"/>
    <w:rsid w:val="00947D65"/>
    <w:rsid w:val="00952715"/>
    <w:rsid w:val="00956B2F"/>
    <w:rsid w:val="00961346"/>
    <w:rsid w:val="00976A07"/>
    <w:rsid w:val="009801EE"/>
    <w:rsid w:val="009A0846"/>
    <w:rsid w:val="009A2CC4"/>
    <w:rsid w:val="009B4665"/>
    <w:rsid w:val="009C5961"/>
    <w:rsid w:val="009C6DA8"/>
    <w:rsid w:val="009D0F14"/>
    <w:rsid w:val="009D257C"/>
    <w:rsid w:val="009E733C"/>
    <w:rsid w:val="009F5A52"/>
    <w:rsid w:val="00A1096B"/>
    <w:rsid w:val="00A13D2A"/>
    <w:rsid w:val="00A158CA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A5DEB"/>
    <w:rsid w:val="00AA745A"/>
    <w:rsid w:val="00AB133E"/>
    <w:rsid w:val="00AC47FF"/>
    <w:rsid w:val="00AC7B37"/>
    <w:rsid w:val="00AD462D"/>
    <w:rsid w:val="00AD4BAF"/>
    <w:rsid w:val="00AE418B"/>
    <w:rsid w:val="00AF5391"/>
    <w:rsid w:val="00B00A7D"/>
    <w:rsid w:val="00B04EFF"/>
    <w:rsid w:val="00B107E4"/>
    <w:rsid w:val="00B14E83"/>
    <w:rsid w:val="00B35A22"/>
    <w:rsid w:val="00B432F5"/>
    <w:rsid w:val="00B628F3"/>
    <w:rsid w:val="00B65818"/>
    <w:rsid w:val="00B6752A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22C46"/>
    <w:rsid w:val="00C2761C"/>
    <w:rsid w:val="00C313C5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2C68"/>
    <w:rsid w:val="00CE504E"/>
    <w:rsid w:val="00D038F2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3218"/>
    <w:rsid w:val="00D7718A"/>
    <w:rsid w:val="00DC6E6A"/>
    <w:rsid w:val="00DD2CC5"/>
    <w:rsid w:val="00DD590C"/>
    <w:rsid w:val="00DE0898"/>
    <w:rsid w:val="00DF1BBC"/>
    <w:rsid w:val="00DF346D"/>
    <w:rsid w:val="00E14C14"/>
    <w:rsid w:val="00E15BAE"/>
    <w:rsid w:val="00E25EAA"/>
    <w:rsid w:val="00E3003A"/>
    <w:rsid w:val="00E41BE3"/>
    <w:rsid w:val="00E526FB"/>
    <w:rsid w:val="00E60FB1"/>
    <w:rsid w:val="00E67807"/>
    <w:rsid w:val="00E806B8"/>
    <w:rsid w:val="00E91EF2"/>
    <w:rsid w:val="00EA3D54"/>
    <w:rsid w:val="00EB6002"/>
    <w:rsid w:val="00EC57C3"/>
    <w:rsid w:val="00ED62FB"/>
    <w:rsid w:val="00EE45B9"/>
    <w:rsid w:val="00EE5E20"/>
    <w:rsid w:val="00F07AF8"/>
    <w:rsid w:val="00F13E5A"/>
    <w:rsid w:val="00F14279"/>
    <w:rsid w:val="00F1495E"/>
    <w:rsid w:val="00F20099"/>
    <w:rsid w:val="00F218B7"/>
    <w:rsid w:val="00F21900"/>
    <w:rsid w:val="00F242C2"/>
    <w:rsid w:val="00F34D09"/>
    <w:rsid w:val="00F52ADB"/>
    <w:rsid w:val="00F533B4"/>
    <w:rsid w:val="00F53D52"/>
    <w:rsid w:val="00F65222"/>
    <w:rsid w:val="00F65491"/>
    <w:rsid w:val="00F6633C"/>
    <w:rsid w:val="00F731C2"/>
    <w:rsid w:val="00F7475E"/>
    <w:rsid w:val="00F76533"/>
    <w:rsid w:val="00F810CB"/>
    <w:rsid w:val="00FB15B0"/>
    <w:rsid w:val="00FD236A"/>
    <w:rsid w:val="00FD510C"/>
    <w:rsid w:val="00FD7F8C"/>
    <w:rsid w:val="00FE4A3A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8A46-6E1B-4DDF-A2E2-2B8B792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2</cp:revision>
  <cp:lastPrinted>2017-02-22T06:53:00Z</cp:lastPrinted>
  <dcterms:created xsi:type="dcterms:W3CDTF">2017-03-03T04:13:00Z</dcterms:created>
  <dcterms:modified xsi:type="dcterms:W3CDTF">2017-03-03T04:13:00Z</dcterms:modified>
</cp:coreProperties>
</file>